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8A785" w14:textId="77EF0B0F" w:rsidR="0001721A" w:rsidRDefault="0001721A" w:rsidP="0001721A">
      <w:pPr>
        <w:jc w:val="center"/>
        <w:rPr>
          <w:rFonts w:ascii="Arial Black" w:hAnsi="Arial Black"/>
          <w:sz w:val="36"/>
          <w:szCs w:val="36"/>
        </w:rPr>
      </w:pPr>
      <w:r w:rsidRPr="00B36F05">
        <w:rPr>
          <w:rFonts w:ascii="Arial Black" w:hAnsi="Arial Black"/>
          <w:sz w:val="36"/>
          <w:szCs w:val="36"/>
        </w:rPr>
        <w:t xml:space="preserve">Formulář přihlášky na </w:t>
      </w:r>
      <w:r>
        <w:rPr>
          <w:rFonts w:ascii="Arial Black" w:hAnsi="Arial Black"/>
          <w:sz w:val="36"/>
          <w:szCs w:val="36"/>
        </w:rPr>
        <w:t xml:space="preserve">GP </w:t>
      </w:r>
      <w:r w:rsidR="0034638E">
        <w:rPr>
          <w:rFonts w:ascii="Arial Black" w:hAnsi="Arial Black"/>
          <w:sz w:val="36"/>
          <w:szCs w:val="36"/>
        </w:rPr>
        <w:t>C</w:t>
      </w:r>
      <w:r>
        <w:rPr>
          <w:rFonts w:ascii="Arial Black" w:hAnsi="Arial Black"/>
          <w:sz w:val="36"/>
          <w:szCs w:val="36"/>
        </w:rPr>
        <w:t xml:space="preserve"> U1</w:t>
      </w:r>
      <w:r w:rsidR="00EA77F2">
        <w:rPr>
          <w:rFonts w:ascii="Arial Black" w:hAnsi="Arial Black"/>
          <w:sz w:val="36"/>
          <w:szCs w:val="36"/>
        </w:rPr>
        <w:t>3</w:t>
      </w:r>
      <w:r>
        <w:rPr>
          <w:rFonts w:ascii="Arial Black" w:hAnsi="Arial Black"/>
          <w:sz w:val="36"/>
          <w:szCs w:val="36"/>
        </w:rPr>
        <w:t xml:space="preserve"> </w:t>
      </w:r>
      <w:r w:rsidR="0034638E">
        <w:rPr>
          <w:rFonts w:ascii="Arial Black" w:hAnsi="Arial Black"/>
          <w:sz w:val="36"/>
          <w:szCs w:val="36"/>
        </w:rPr>
        <w:t>Přerov</w:t>
      </w:r>
      <w:r w:rsidRPr="00B36F05">
        <w:rPr>
          <w:rFonts w:ascii="Arial Black" w:hAnsi="Arial Black"/>
          <w:sz w:val="36"/>
          <w:szCs w:val="36"/>
        </w:rPr>
        <w:t xml:space="preserve"> </w:t>
      </w:r>
    </w:p>
    <w:p w14:paraId="07BF7C4D" w14:textId="25E16878" w:rsidR="0001721A" w:rsidRDefault="00EA77F2" w:rsidP="0001721A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11</w:t>
      </w:r>
      <w:r w:rsidR="0001721A">
        <w:rPr>
          <w:rFonts w:ascii="Arial Black" w:hAnsi="Arial Black"/>
          <w:sz w:val="36"/>
          <w:szCs w:val="36"/>
        </w:rPr>
        <w:t>.</w:t>
      </w:r>
      <w:r w:rsidR="00E34AA6">
        <w:rPr>
          <w:rFonts w:ascii="Arial Black" w:hAnsi="Arial Black"/>
          <w:sz w:val="36"/>
          <w:szCs w:val="36"/>
        </w:rPr>
        <w:t>1</w:t>
      </w:r>
      <w:r w:rsidR="0001721A">
        <w:rPr>
          <w:rFonts w:ascii="Arial Black" w:hAnsi="Arial Black"/>
          <w:sz w:val="36"/>
          <w:szCs w:val="36"/>
        </w:rPr>
        <w:t xml:space="preserve">. </w:t>
      </w:r>
      <w:r w:rsidR="0001721A" w:rsidRPr="00B36F05">
        <w:rPr>
          <w:rFonts w:ascii="Arial Black" w:hAnsi="Arial Black"/>
          <w:sz w:val="36"/>
          <w:szCs w:val="36"/>
        </w:rPr>
        <w:t>20</w:t>
      </w:r>
      <w:r>
        <w:rPr>
          <w:rFonts w:ascii="Arial Black" w:hAnsi="Arial Black"/>
          <w:sz w:val="36"/>
          <w:szCs w:val="36"/>
        </w:rPr>
        <w:t>20</w:t>
      </w:r>
    </w:p>
    <w:p w14:paraId="5810476D" w14:textId="77777777" w:rsidR="0001721A" w:rsidRDefault="0001721A" w:rsidP="0001721A">
      <w:pPr>
        <w:jc w:val="center"/>
        <w:rPr>
          <w:rFonts w:ascii="Arial Black" w:hAnsi="Arial Black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067"/>
      </w:tblGrid>
      <w:tr w:rsidR="0001721A" w:rsidRPr="00284527" w14:paraId="5C9D0D5F" w14:textId="77777777" w:rsidTr="00156F58">
        <w:trPr>
          <w:trHeight w:val="736"/>
        </w:trPr>
        <w:tc>
          <w:tcPr>
            <w:tcW w:w="5172" w:type="dxa"/>
            <w:shd w:val="clear" w:color="auto" w:fill="auto"/>
            <w:vAlign w:val="center"/>
          </w:tcPr>
          <w:p w14:paraId="0390F5F2" w14:textId="77777777" w:rsidR="0001721A" w:rsidRPr="00284527" w:rsidRDefault="0001721A" w:rsidP="00156F58">
            <w:pPr>
              <w:rPr>
                <w:rFonts w:ascii="Arial" w:hAnsi="Arial" w:cs="Arial"/>
                <w:sz w:val="28"/>
                <w:szCs w:val="28"/>
              </w:rPr>
            </w:pPr>
            <w:r w:rsidRPr="00284527">
              <w:rPr>
                <w:rFonts w:ascii="Arial" w:hAnsi="Arial" w:cs="Arial"/>
                <w:sz w:val="28"/>
                <w:szCs w:val="28"/>
              </w:rPr>
              <w:t>Oddíl/klub</w:t>
            </w:r>
          </w:p>
        </w:tc>
        <w:tc>
          <w:tcPr>
            <w:tcW w:w="5172" w:type="dxa"/>
            <w:shd w:val="clear" w:color="auto" w:fill="auto"/>
          </w:tcPr>
          <w:p w14:paraId="6B37F41E" w14:textId="6488F039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0ECCA3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1016D3B3" w14:textId="77777777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Kontaktní osoba(jméno)</w:t>
            </w:r>
          </w:p>
        </w:tc>
        <w:tc>
          <w:tcPr>
            <w:tcW w:w="5172" w:type="dxa"/>
            <w:shd w:val="clear" w:color="auto" w:fill="auto"/>
          </w:tcPr>
          <w:p w14:paraId="56C439DD" w14:textId="5EE5CAA6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33172BE6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5715C41E" w14:textId="77777777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Telefon</w:t>
            </w:r>
          </w:p>
        </w:tc>
        <w:tc>
          <w:tcPr>
            <w:tcW w:w="5172" w:type="dxa"/>
            <w:shd w:val="clear" w:color="auto" w:fill="auto"/>
          </w:tcPr>
          <w:p w14:paraId="79119893" w14:textId="70C53F8A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CAD2C4D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1AFBF0FF" w14:textId="77777777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e-mail</w:t>
            </w:r>
          </w:p>
        </w:tc>
        <w:tc>
          <w:tcPr>
            <w:tcW w:w="5172" w:type="dxa"/>
            <w:shd w:val="clear" w:color="auto" w:fill="auto"/>
          </w:tcPr>
          <w:p w14:paraId="4E592354" w14:textId="21C4DF68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71E2EF1B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6A6A6"/>
          </w:tcPr>
          <w:p w14:paraId="2A895732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07CD37D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29FBC5C3" w14:textId="75835B06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Dvouhra </w:t>
            </w:r>
            <w:r w:rsidR="00017693">
              <w:rPr>
                <w:rFonts w:ascii="Arial" w:hAnsi="Arial" w:cs="Arial"/>
              </w:rPr>
              <w:t>chlapců</w:t>
            </w:r>
          </w:p>
        </w:tc>
        <w:tc>
          <w:tcPr>
            <w:tcW w:w="5172" w:type="dxa"/>
            <w:shd w:val="clear" w:color="auto" w:fill="auto"/>
          </w:tcPr>
          <w:p w14:paraId="3ADE937F" w14:textId="57066195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Dvouhra </w:t>
            </w:r>
            <w:r w:rsidR="00017693">
              <w:rPr>
                <w:rFonts w:ascii="Arial" w:hAnsi="Arial" w:cs="Arial"/>
              </w:rPr>
              <w:t>dívek</w:t>
            </w:r>
          </w:p>
        </w:tc>
      </w:tr>
      <w:tr w:rsidR="0001721A" w:rsidRPr="00284527" w14:paraId="48FD3A0D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6E32E1B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46CB234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427C654A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35A8D14D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287242E0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554F7DE0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3946A086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658909F2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20DD5AC6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59CE8F8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4FA24FD4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266D350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6F020D7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2528B9D0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755E490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46975C67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7C0AA9E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239DD92C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uto"/>
            <w:vAlign w:val="center"/>
          </w:tcPr>
          <w:p w14:paraId="3D23DB38" w14:textId="0A679CE1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Čtyřhra </w:t>
            </w:r>
            <w:r w:rsidR="00017693">
              <w:rPr>
                <w:rFonts w:ascii="Arial" w:hAnsi="Arial" w:cs="Arial"/>
              </w:rPr>
              <w:t>chlapců</w:t>
            </w:r>
          </w:p>
        </w:tc>
      </w:tr>
      <w:tr w:rsidR="0001721A" w:rsidRPr="00284527" w14:paraId="31FE1609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79A1410D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A498848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5AA1AAD3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7BA035FA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4C43A870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5705490C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07234E34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707BC36E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4E9D039C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uto"/>
            <w:vAlign w:val="center"/>
          </w:tcPr>
          <w:p w14:paraId="00D03565" w14:textId="01A69ADA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Čtyřhra </w:t>
            </w:r>
            <w:r w:rsidR="00017693">
              <w:rPr>
                <w:rFonts w:ascii="Arial" w:hAnsi="Arial" w:cs="Arial"/>
              </w:rPr>
              <w:t>dívek</w:t>
            </w:r>
          </w:p>
        </w:tc>
      </w:tr>
      <w:tr w:rsidR="0001721A" w:rsidRPr="00284527" w14:paraId="5AB34ECE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78A0600C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B9192A3" w14:textId="73B4C6F4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6995ACA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2BE31BA4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42A81E25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1108CDFB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043CE010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2E6C6FC6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4A2FA04B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uto"/>
            <w:vAlign w:val="center"/>
          </w:tcPr>
          <w:p w14:paraId="19D2E1DD" w14:textId="4D6D6E06" w:rsidR="0001721A" w:rsidRPr="00284527" w:rsidRDefault="00E34AA6" w:rsidP="00E34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íšená čtyřhra</w:t>
            </w:r>
          </w:p>
        </w:tc>
      </w:tr>
      <w:tr w:rsidR="0001721A" w:rsidRPr="00284527" w14:paraId="431DACDB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20254240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506B6565" w14:textId="795FE4D0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E34AA6" w:rsidRPr="00284527" w14:paraId="065FEA69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1FAEFE48" w14:textId="77777777" w:rsidR="00E34AA6" w:rsidRPr="00284527" w:rsidRDefault="00E34AA6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175DD924" w14:textId="77777777" w:rsidR="00E34AA6" w:rsidRPr="00284527" w:rsidRDefault="00E34AA6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1EBD0D6F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47D2D3D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13D7BA4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6C5F4D40" w14:textId="77777777" w:rsidTr="00156F58">
        <w:trPr>
          <w:trHeight w:val="1239"/>
        </w:trPr>
        <w:tc>
          <w:tcPr>
            <w:tcW w:w="5172" w:type="dxa"/>
            <w:shd w:val="clear" w:color="auto" w:fill="auto"/>
          </w:tcPr>
          <w:p w14:paraId="55B92068" w14:textId="7DEB3C88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Datum</w:t>
            </w:r>
            <w:r w:rsidR="0034638E">
              <w:rPr>
                <w:rFonts w:ascii="Arial" w:hAnsi="Arial" w:cs="Arial"/>
              </w:rPr>
              <w:t>:</w:t>
            </w:r>
          </w:p>
        </w:tc>
        <w:tc>
          <w:tcPr>
            <w:tcW w:w="5172" w:type="dxa"/>
            <w:shd w:val="clear" w:color="auto" w:fill="auto"/>
          </w:tcPr>
          <w:p w14:paraId="0AA4B924" w14:textId="0F147A04" w:rsidR="0001721A" w:rsidRPr="00284527" w:rsidRDefault="0001721A" w:rsidP="0034638E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Jméno osoby zodpovědné za přihlášku</w:t>
            </w:r>
          </w:p>
        </w:tc>
      </w:tr>
    </w:tbl>
    <w:p w14:paraId="1F2392C7" w14:textId="77777777" w:rsidR="0001721A" w:rsidRDefault="0001721A" w:rsidP="0001721A">
      <w:pPr>
        <w:jc w:val="center"/>
        <w:rPr>
          <w:rFonts w:ascii="Arial" w:hAnsi="Arial" w:cs="Arial"/>
        </w:rPr>
      </w:pPr>
    </w:p>
    <w:p w14:paraId="2E68E4B8" w14:textId="5E54349C" w:rsidR="00BF4142" w:rsidRDefault="00BF4142" w:rsidP="00BF4142">
      <w:pPr>
        <w:spacing w:before="120"/>
        <w:ind w:left="2126" w:hanging="2126"/>
      </w:pPr>
      <w:r w:rsidRPr="00B53FCE">
        <w:rPr>
          <w:b/>
        </w:rPr>
        <w:t>Přihlášky:</w:t>
      </w:r>
      <w:r w:rsidRPr="00B53FCE">
        <w:rPr>
          <w:b/>
          <w:bCs/>
          <w:i/>
        </w:rPr>
        <w:tab/>
      </w:r>
      <w:r w:rsidRPr="00017693">
        <w:rPr>
          <w:b/>
          <w:color w:val="FF0000"/>
        </w:rPr>
        <w:t xml:space="preserve">do </w:t>
      </w:r>
      <w:r w:rsidR="00E216B5">
        <w:rPr>
          <w:b/>
          <w:color w:val="FF0000"/>
        </w:rPr>
        <w:t>středy</w:t>
      </w:r>
      <w:r w:rsidRPr="00017693">
        <w:rPr>
          <w:b/>
          <w:color w:val="FF0000"/>
        </w:rPr>
        <w:t xml:space="preserve"> </w:t>
      </w:r>
      <w:r w:rsidR="00EA77F2">
        <w:rPr>
          <w:b/>
          <w:color w:val="FF0000"/>
        </w:rPr>
        <w:t>8</w:t>
      </w:r>
      <w:r w:rsidRPr="00017693">
        <w:rPr>
          <w:b/>
          <w:color w:val="FF0000"/>
        </w:rPr>
        <w:t xml:space="preserve">. </w:t>
      </w:r>
      <w:r w:rsidR="00EA77F2">
        <w:rPr>
          <w:b/>
          <w:color w:val="FF0000"/>
        </w:rPr>
        <w:t>ledna</w:t>
      </w:r>
      <w:r w:rsidR="0034638E" w:rsidRPr="00017693">
        <w:rPr>
          <w:b/>
          <w:color w:val="FF0000"/>
        </w:rPr>
        <w:t xml:space="preserve"> </w:t>
      </w:r>
      <w:r w:rsidR="008A2A18">
        <w:rPr>
          <w:b/>
          <w:color w:val="FF0000"/>
        </w:rPr>
        <w:t>20</w:t>
      </w:r>
      <w:r w:rsidR="00EA77F2">
        <w:rPr>
          <w:b/>
          <w:color w:val="FF0000"/>
        </w:rPr>
        <w:t>20</w:t>
      </w:r>
      <w:bookmarkStart w:id="0" w:name="_GoBack"/>
      <w:bookmarkEnd w:id="0"/>
      <w:r w:rsidR="008A2A18">
        <w:rPr>
          <w:b/>
          <w:color w:val="FF0000"/>
        </w:rPr>
        <w:t xml:space="preserve"> </w:t>
      </w:r>
      <w:r w:rsidR="0034638E" w:rsidRPr="00017693">
        <w:rPr>
          <w:b/>
          <w:color w:val="FF0000"/>
        </w:rPr>
        <w:t>do 18:00 hod.</w:t>
      </w:r>
      <w:r w:rsidR="0034638E">
        <w:t xml:space="preserve"> e-mailem na adresu</w:t>
      </w:r>
      <w:r w:rsidRPr="0030251C">
        <w:t>:</w:t>
      </w:r>
      <w:r>
        <w:t xml:space="preserve"> </w:t>
      </w:r>
      <w:hyperlink r:id="rId7" w:history="1">
        <w:r w:rsidR="0034638E" w:rsidRPr="00261C06">
          <w:rPr>
            <w:rStyle w:val="Hypertextovodkaz"/>
          </w:rPr>
          <w:t>prezident@badmintonprerov.cz</w:t>
        </w:r>
      </w:hyperlink>
    </w:p>
    <w:p w14:paraId="6BB06532" w14:textId="77777777" w:rsidR="0034638E" w:rsidRPr="00696F65" w:rsidRDefault="0034638E" w:rsidP="00BF4142">
      <w:pPr>
        <w:spacing w:before="120"/>
        <w:ind w:left="2126" w:hanging="2126"/>
      </w:pPr>
    </w:p>
    <w:sectPr w:rsidR="0034638E" w:rsidRPr="00696F65" w:rsidSect="00CD1C1D">
      <w:headerReference w:type="even" r:id="rId8"/>
      <w:headerReference w:type="default" r:id="rId9"/>
      <w:footerReference w:type="even" r:id="rId10"/>
      <w:pgSz w:w="11900" w:h="16840"/>
      <w:pgMar w:top="1965" w:right="985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A5159" w14:textId="77777777" w:rsidR="00ED6FBD" w:rsidRDefault="00ED6FBD" w:rsidP="00956F0A">
      <w:r>
        <w:separator/>
      </w:r>
    </w:p>
  </w:endnote>
  <w:endnote w:type="continuationSeparator" w:id="0">
    <w:p w14:paraId="6548A76B" w14:textId="77777777" w:rsidR="00ED6FBD" w:rsidRDefault="00ED6FBD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9396A" w14:textId="77777777" w:rsidR="0078495B" w:rsidRDefault="00ED6FBD">
    <w:pPr>
      <w:pStyle w:val="Zpat"/>
    </w:pPr>
    <w:sdt>
      <w:sdtPr>
        <w:id w:val="1696497160"/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center" w:leader="none"/>
    </w:r>
    <w:sdt>
      <w:sdtPr>
        <w:id w:val="1316842839"/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right" w:leader="none"/>
    </w:r>
    <w:sdt>
      <w:sdtPr>
        <w:id w:val="-351953822"/>
        <w:temporary/>
        <w:showingPlcHdr/>
      </w:sdtPr>
      <w:sdtEndPr/>
      <w:sdtContent>
        <w:r w:rsidR="0078495B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3FD3D" w14:textId="77777777" w:rsidR="00ED6FBD" w:rsidRDefault="00ED6FBD" w:rsidP="00956F0A">
      <w:r>
        <w:separator/>
      </w:r>
    </w:p>
  </w:footnote>
  <w:footnote w:type="continuationSeparator" w:id="0">
    <w:p w14:paraId="57B09B57" w14:textId="77777777" w:rsidR="00ED6FBD" w:rsidRDefault="00ED6FBD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FE8F0" w14:textId="77777777" w:rsidR="0078495B" w:rsidRDefault="00ED6FBD">
    <w:pPr>
      <w:pStyle w:val="Zhlav"/>
    </w:pPr>
    <w:sdt>
      <w:sdtPr>
        <w:id w:val="-1878766064"/>
        <w:placeholder>
          <w:docPart w:val="8732C659FAE72C428E005687592F4B37"/>
        </w:placeholder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center" w:leader="none"/>
    </w:r>
    <w:sdt>
      <w:sdtPr>
        <w:id w:val="139236761"/>
        <w:placeholder>
          <w:docPart w:val="3834F8A9DE146D479A93A70F0BDF2B1C"/>
        </w:placeholder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right" w:leader="none"/>
    </w:r>
    <w:sdt>
      <w:sdtPr>
        <w:id w:val="1556355155"/>
        <w:placeholder>
          <w:docPart w:val="1C79F8DE690F274285ACBC1E3D89579F"/>
        </w:placeholder>
        <w:temporary/>
        <w:showingPlcHdr/>
      </w:sdtPr>
      <w:sdtEndPr/>
      <w:sdtContent>
        <w:r w:rsidR="0078495B">
          <w:t>[Type text]</w:t>
        </w:r>
      </w:sdtContent>
    </w:sdt>
  </w:p>
  <w:p w14:paraId="1D581F53" w14:textId="77777777" w:rsidR="0078495B" w:rsidRDefault="007849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1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9920"/>
    </w:tblGrid>
    <w:tr w:rsidR="00C7186A" w14:paraId="7931AC66" w14:textId="77777777" w:rsidTr="00C7186A">
      <w:trPr>
        <w:trHeight w:val="85"/>
      </w:trPr>
      <w:tc>
        <w:tcPr>
          <w:tcW w:w="1440" w:type="dxa"/>
        </w:tcPr>
        <w:p w14:paraId="599F970C" w14:textId="657B3000" w:rsidR="0078495B" w:rsidRDefault="0078495B" w:rsidP="00FF4FB7">
          <w:pPr>
            <w:pStyle w:val="Zhlav"/>
          </w:pPr>
          <w:r>
            <w:rPr>
              <w:noProof/>
              <w:lang w:val="en-US"/>
            </w:rPr>
            <w:drawing>
              <wp:inline distT="0" distB="0" distL="0" distR="0" wp14:anchorId="41ED4DE3" wp14:editId="43F1E384">
                <wp:extent cx="909955" cy="920723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65" cy="92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0" w:type="dxa"/>
        </w:tcPr>
        <w:p w14:paraId="5A7297AD" w14:textId="530B44BB" w:rsidR="0078495B" w:rsidRPr="0078495B" w:rsidRDefault="00C7186A" w:rsidP="00C7186A">
          <w:pPr>
            <w:pStyle w:val="Zhlav"/>
            <w:rPr>
              <w:rFonts w:ascii="Myriad Pro" w:hAnsi="Myriad Pro"/>
              <w:color w:val="3E3F3E"/>
            </w:rPr>
          </w:pPr>
          <w:r>
            <w:rPr>
              <w:rFonts w:ascii="Myriad Pro" w:hAnsi="Myriad Pro"/>
              <w:color w:val="3E3F3E"/>
            </w:rPr>
            <w:t xml:space="preserve">                            </w:t>
          </w:r>
        </w:p>
      </w:tc>
    </w:tr>
  </w:tbl>
  <w:p w14:paraId="68CE1D2F" w14:textId="34BE13A3" w:rsidR="0078495B" w:rsidRDefault="00C7186A" w:rsidP="00FF4FB7">
    <w:pPr>
      <w:pStyle w:val="Zhlav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F0A"/>
    <w:rsid w:val="0001721A"/>
    <w:rsid w:val="00017693"/>
    <w:rsid w:val="000F7FF7"/>
    <w:rsid w:val="0030599E"/>
    <w:rsid w:val="0034638E"/>
    <w:rsid w:val="00366134"/>
    <w:rsid w:val="004F5E84"/>
    <w:rsid w:val="005A0C9B"/>
    <w:rsid w:val="0078495B"/>
    <w:rsid w:val="008A2A18"/>
    <w:rsid w:val="00956F0A"/>
    <w:rsid w:val="00A12401"/>
    <w:rsid w:val="00B11922"/>
    <w:rsid w:val="00BF4142"/>
    <w:rsid w:val="00C7186A"/>
    <w:rsid w:val="00CD1C1D"/>
    <w:rsid w:val="00E216B5"/>
    <w:rsid w:val="00E34AA6"/>
    <w:rsid w:val="00EA77F2"/>
    <w:rsid w:val="00ED6FBD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C3A7C"/>
  <w14:defaultImageDpi w14:val="300"/>
  <w15:docId w15:val="{2AADC158-8072-C24C-85F1-3560AA1C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721A"/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6F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56F0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956F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56F0A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F0A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Mkatabulky">
    <w:name w:val="Table Grid"/>
    <w:basedOn w:val="Normlntabulka"/>
    <w:uiPriority w:val="59"/>
    <w:rsid w:val="00CD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495B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BF4142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Tahoma" w:hAnsi="Tahoma" w:cs="Tahoma"/>
      <w:i/>
      <w:sz w:val="30"/>
      <w:szCs w:val="20"/>
    </w:rPr>
  </w:style>
  <w:style w:type="character" w:customStyle="1" w:styleId="ZkladntextChar">
    <w:name w:val="Základní text Char"/>
    <w:basedOn w:val="Standardnpsmoodstavce"/>
    <w:link w:val="Zkladntext"/>
    <w:rsid w:val="00BF4142"/>
    <w:rPr>
      <w:rFonts w:ascii="Tahoma" w:eastAsia="Times New Roman" w:hAnsi="Tahoma" w:cs="Tahoma"/>
      <w:i/>
      <w:sz w:val="3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zident@badmintonprerov.cz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F9B"/>
    <w:rsid w:val="00242F9B"/>
    <w:rsid w:val="0045417B"/>
    <w:rsid w:val="004B0539"/>
    <w:rsid w:val="00B72F01"/>
    <w:rsid w:val="00E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18665-215C-2E4D-870E-D7F49805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2</Words>
  <Characters>369</Characters>
  <Application>Microsoft Office Word</Application>
  <DocSecurity>0</DocSecurity>
  <Lines>3</Lines>
  <Paragraphs>1</Paragraphs>
  <ScaleCrop>false</ScaleCrop>
  <Company>pavelkja@gmail.com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jiripavelka@medialine.cz</cp:lastModifiedBy>
  <cp:revision>16</cp:revision>
  <dcterms:created xsi:type="dcterms:W3CDTF">2012-08-07T10:40:00Z</dcterms:created>
  <dcterms:modified xsi:type="dcterms:W3CDTF">2019-12-27T14:00:00Z</dcterms:modified>
</cp:coreProperties>
</file>